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17BEB" w14:textId="77777777" w:rsidR="009228A7" w:rsidRPr="009228A7" w:rsidRDefault="009228A7" w:rsidP="009228A7">
      <w:pPr>
        <w:spacing w:line="360" w:lineRule="auto"/>
        <w:jc w:val="center"/>
        <w:rPr>
          <w:sz w:val="36"/>
          <w:szCs w:val="36"/>
        </w:rPr>
      </w:pPr>
    </w:p>
    <w:p w14:paraId="2F3AA60E" w14:textId="7E43C22B" w:rsidR="00E974CB" w:rsidRPr="009228A7" w:rsidRDefault="00B920D0" w:rsidP="009228A7">
      <w:pPr>
        <w:jc w:val="center"/>
        <w:rPr>
          <w:rFonts w:asciiTheme="minorHAnsi" w:hAnsiTheme="minorHAnsi" w:cstheme="minorHAnsi"/>
          <w:sz w:val="36"/>
          <w:szCs w:val="36"/>
        </w:rPr>
      </w:pPr>
      <w:r w:rsidRPr="009228A7">
        <w:rPr>
          <w:rFonts w:asciiTheme="minorHAnsi" w:hAnsiTheme="minorHAnsi" w:cstheme="minorHAnsi"/>
          <w:sz w:val="36"/>
          <w:szCs w:val="36"/>
        </w:rPr>
        <w:t>ŽÁDOST</w:t>
      </w:r>
      <w:r w:rsidR="009228A7" w:rsidRPr="009228A7">
        <w:rPr>
          <w:rFonts w:asciiTheme="minorHAnsi" w:hAnsiTheme="minorHAnsi" w:cstheme="minorHAnsi"/>
          <w:sz w:val="36"/>
          <w:szCs w:val="36"/>
        </w:rPr>
        <w:t xml:space="preserve"> O ZAŘAZENÍ DO AKCELERAČNÍHO PROGRAMU ČT</w:t>
      </w:r>
    </w:p>
    <w:p w14:paraId="087CF1E5" w14:textId="3C58A4D9" w:rsidR="009228A7" w:rsidRPr="009228A7" w:rsidRDefault="009228A7" w:rsidP="009228A7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2FB8FDB0" w14:textId="77777777" w:rsidR="009228A7" w:rsidRPr="009228A7" w:rsidRDefault="009228A7" w:rsidP="009228A7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654FF8C0" w14:textId="53F184E4" w:rsidR="00041F84" w:rsidRPr="009228A7" w:rsidRDefault="009228A7" w:rsidP="009228A7">
      <w:pPr>
        <w:jc w:val="both"/>
        <w:rPr>
          <w:rFonts w:asciiTheme="minorHAnsi" w:hAnsiTheme="minorHAnsi" w:cstheme="minorHAnsi"/>
        </w:rPr>
      </w:pPr>
      <w:r w:rsidRPr="009228A7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</w:t>
      </w:r>
    </w:p>
    <w:p w14:paraId="765378C3" w14:textId="72827332" w:rsidR="009228A7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  <w:r w:rsidRPr="009228A7">
        <w:rPr>
          <w:rFonts w:asciiTheme="minorHAnsi" w:hAnsiTheme="minorHAnsi" w:cstheme="minorHAnsi"/>
          <w:sz w:val="20"/>
          <w:szCs w:val="20"/>
        </w:rPr>
        <w:t>Jméno, výžeh, datum narození</w:t>
      </w:r>
    </w:p>
    <w:p w14:paraId="118A2C45" w14:textId="7CD10424" w:rsidR="009228A7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98D84E" w14:textId="77AF12A8" w:rsidR="009228A7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191000" w14:textId="07878BCC" w:rsidR="009228A7" w:rsidRPr="009228A7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</w:t>
      </w:r>
    </w:p>
    <w:p w14:paraId="336D2BDF" w14:textId="760AC2A2" w:rsidR="00041F84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  <w:r w:rsidRPr="009228A7">
        <w:rPr>
          <w:rFonts w:asciiTheme="minorHAnsi" w:hAnsiTheme="minorHAnsi" w:cstheme="minorHAnsi"/>
          <w:sz w:val="20"/>
          <w:szCs w:val="20"/>
        </w:rPr>
        <w:t>Otec</w:t>
      </w:r>
      <w:r w:rsidRPr="009228A7">
        <w:rPr>
          <w:rFonts w:asciiTheme="minorHAnsi" w:hAnsiTheme="minorHAnsi" w:cstheme="minorHAnsi"/>
          <w:sz w:val="20"/>
          <w:szCs w:val="20"/>
        </w:rPr>
        <w:tab/>
      </w:r>
      <w:r w:rsidRPr="009228A7">
        <w:rPr>
          <w:rFonts w:asciiTheme="minorHAnsi" w:hAnsiTheme="minorHAnsi" w:cstheme="minorHAnsi"/>
          <w:sz w:val="20"/>
          <w:szCs w:val="20"/>
        </w:rPr>
        <w:tab/>
      </w:r>
      <w:r w:rsidRPr="009228A7">
        <w:rPr>
          <w:rFonts w:asciiTheme="minorHAnsi" w:hAnsiTheme="minorHAnsi" w:cstheme="minorHAnsi"/>
          <w:sz w:val="20"/>
          <w:szCs w:val="20"/>
        </w:rPr>
        <w:tab/>
      </w:r>
      <w:r w:rsidRPr="009228A7">
        <w:rPr>
          <w:rFonts w:asciiTheme="minorHAnsi" w:hAnsiTheme="minorHAnsi" w:cstheme="minorHAnsi"/>
          <w:sz w:val="20"/>
          <w:szCs w:val="20"/>
        </w:rPr>
        <w:tab/>
      </w:r>
      <w:r w:rsidRPr="009228A7">
        <w:rPr>
          <w:rFonts w:asciiTheme="minorHAnsi" w:hAnsiTheme="minorHAnsi" w:cstheme="minorHAnsi"/>
          <w:sz w:val="20"/>
          <w:szCs w:val="20"/>
        </w:rPr>
        <w:tab/>
      </w:r>
      <w:r w:rsidRPr="009228A7">
        <w:rPr>
          <w:rFonts w:asciiTheme="minorHAnsi" w:hAnsiTheme="minorHAnsi" w:cstheme="minorHAnsi"/>
          <w:sz w:val="20"/>
          <w:szCs w:val="20"/>
        </w:rPr>
        <w:tab/>
      </w:r>
      <w:r w:rsidRPr="009228A7">
        <w:rPr>
          <w:rFonts w:asciiTheme="minorHAnsi" w:hAnsiTheme="minorHAnsi" w:cstheme="minorHAnsi"/>
          <w:sz w:val="20"/>
          <w:szCs w:val="20"/>
        </w:rPr>
        <w:tab/>
        <w:t>Matka</w:t>
      </w:r>
    </w:p>
    <w:p w14:paraId="15D9C388" w14:textId="5E2EE37D" w:rsidR="009228A7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DA1D42" w14:textId="77777777" w:rsidR="009228A7" w:rsidRPr="009228A7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FFC616" w14:textId="77777777" w:rsidR="009228A7" w:rsidRPr="009228A7" w:rsidRDefault="009228A7" w:rsidP="009228A7">
      <w:pPr>
        <w:jc w:val="both"/>
        <w:rPr>
          <w:rFonts w:asciiTheme="minorHAnsi" w:hAnsiTheme="minorHAnsi" w:cstheme="minorHAnsi"/>
        </w:rPr>
      </w:pPr>
    </w:p>
    <w:p w14:paraId="1266D157" w14:textId="177FD55E" w:rsidR="00E974CB" w:rsidRDefault="009228A7" w:rsidP="009228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1E292F1F" w14:textId="100A376C" w:rsidR="009228A7" w:rsidRPr="009228A7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  <w:r w:rsidRPr="009228A7">
        <w:rPr>
          <w:rFonts w:asciiTheme="minorHAnsi" w:hAnsiTheme="minorHAnsi" w:cstheme="minorHAnsi"/>
          <w:sz w:val="20"/>
          <w:szCs w:val="20"/>
        </w:rPr>
        <w:t>Majitel</w:t>
      </w:r>
    </w:p>
    <w:p w14:paraId="72FCE533" w14:textId="6AF1D3DB" w:rsidR="009228A7" w:rsidRDefault="009228A7" w:rsidP="009228A7">
      <w:pPr>
        <w:jc w:val="both"/>
        <w:rPr>
          <w:rFonts w:asciiTheme="minorHAnsi" w:hAnsiTheme="minorHAnsi" w:cstheme="minorHAnsi"/>
        </w:rPr>
      </w:pPr>
    </w:p>
    <w:p w14:paraId="5A595BFD" w14:textId="312AD440" w:rsidR="009228A7" w:rsidRDefault="009228A7" w:rsidP="009228A7">
      <w:pPr>
        <w:jc w:val="both"/>
        <w:rPr>
          <w:rFonts w:asciiTheme="minorHAnsi" w:hAnsiTheme="minorHAnsi" w:cstheme="minorHAnsi"/>
        </w:rPr>
      </w:pPr>
    </w:p>
    <w:p w14:paraId="531D5ED6" w14:textId="61754616" w:rsidR="009228A7" w:rsidRDefault="009228A7" w:rsidP="009228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</w:p>
    <w:p w14:paraId="6B0EB433" w14:textId="2E23EC2F" w:rsidR="009228A7" w:rsidRDefault="009228A7" w:rsidP="009228A7">
      <w:pPr>
        <w:jc w:val="both"/>
        <w:rPr>
          <w:rFonts w:asciiTheme="minorHAnsi" w:hAnsiTheme="minorHAnsi" w:cstheme="minorHAnsi"/>
        </w:rPr>
      </w:pPr>
    </w:p>
    <w:p w14:paraId="33289108" w14:textId="332305CE" w:rsidR="009228A7" w:rsidRDefault="009228A7" w:rsidP="009228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61A27F7C" w14:textId="13C2C32D" w:rsidR="009228A7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  <w:r w:rsidRPr="009228A7">
        <w:rPr>
          <w:rFonts w:asciiTheme="minorHAnsi" w:hAnsiTheme="minorHAnsi" w:cstheme="minorHAnsi"/>
          <w:sz w:val="20"/>
          <w:szCs w:val="20"/>
        </w:rPr>
        <w:t>Splněná podmínka pro zařazení do AP + rok splnění</w:t>
      </w:r>
    </w:p>
    <w:p w14:paraId="31C6520A" w14:textId="2046286B" w:rsidR="009228A7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896218" w14:textId="378508AA" w:rsidR="009228A7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AA225A" w14:textId="6AF479D6" w:rsidR="009228A7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F2E7D9" w14:textId="64B55941" w:rsidR="009228A7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2E0242" w14:textId="2C196A2E" w:rsidR="009228A7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0B3622" w14:textId="5728A4DF" w:rsidR="009228A7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49D5C7" w14:textId="249B1A2C" w:rsidR="009228A7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47CC85" w14:textId="767DEF8B" w:rsidR="009228A7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5B909F" w14:textId="4BC7F79B" w:rsidR="009228A7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72D8F6" w14:textId="3DFA4589" w:rsidR="009228A7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4A6F63" w14:textId="42425286" w:rsidR="009228A7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0564B800" w14:textId="4BC57E13" w:rsidR="009228A7" w:rsidRPr="009228A7" w:rsidRDefault="009228A7" w:rsidP="009228A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um podání žádosti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Podpis žadatele</w:t>
      </w:r>
    </w:p>
    <w:sectPr w:rsidR="009228A7" w:rsidRPr="00922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89DEC" w14:textId="77777777" w:rsidR="00381D00" w:rsidRDefault="00381D00">
      <w:r>
        <w:separator/>
      </w:r>
    </w:p>
  </w:endnote>
  <w:endnote w:type="continuationSeparator" w:id="0">
    <w:p w14:paraId="53859DBB" w14:textId="77777777" w:rsidR="00381D00" w:rsidRDefault="0038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04936" w14:textId="77777777" w:rsidR="009228A7" w:rsidRDefault="009228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3F3AA" w14:textId="14658771" w:rsidR="009228A7" w:rsidRPr="009228A7" w:rsidRDefault="009228A7" w:rsidP="009228A7">
    <w:pPr>
      <w:pStyle w:val="Zpat"/>
      <w:jc w:val="center"/>
      <w:rPr>
        <w:rFonts w:asciiTheme="minorHAnsi" w:hAnsiTheme="minorHAnsi"/>
      </w:rPr>
    </w:pPr>
    <w:r w:rsidRPr="009228A7">
      <w:rPr>
        <w:rFonts w:asciiTheme="minorHAnsi" w:hAnsiTheme="minorHAnsi"/>
      </w:rPr>
      <w:sym w:font="Wingdings 2" w:char="F097"/>
    </w:r>
    <w:r w:rsidRPr="009228A7">
      <w:rPr>
        <w:rFonts w:asciiTheme="minorHAnsi" w:hAnsiTheme="minorHAnsi"/>
      </w:rPr>
      <w:t xml:space="preserve">  Asociace svazů chovatelů koní ČR, </w:t>
    </w:r>
    <w:proofErr w:type="spellStart"/>
    <w:r w:rsidRPr="009228A7">
      <w:rPr>
        <w:rFonts w:asciiTheme="minorHAnsi" w:hAnsiTheme="minorHAnsi"/>
      </w:rPr>
      <w:t>z.s</w:t>
    </w:r>
    <w:proofErr w:type="spellEnd"/>
    <w:r w:rsidRPr="009228A7">
      <w:rPr>
        <w:rFonts w:asciiTheme="minorHAnsi" w:hAnsiTheme="minorHAnsi"/>
      </w:rPr>
      <w:t xml:space="preserve">. </w:t>
    </w:r>
    <w:r w:rsidRPr="009228A7">
      <w:rPr>
        <w:rFonts w:asciiTheme="minorHAnsi" w:hAnsiTheme="minorHAnsi"/>
      </w:rPr>
      <w:tab/>
      <w:t xml:space="preserve"> </w:t>
    </w:r>
    <w:r w:rsidRPr="009228A7">
      <w:rPr>
        <w:rFonts w:asciiTheme="minorHAnsi" w:hAnsiTheme="minorHAnsi"/>
      </w:rPr>
      <w:sym w:font="Wingdings 2" w:char="F097"/>
    </w:r>
    <w:r w:rsidRPr="009228A7">
      <w:rPr>
        <w:rFonts w:asciiTheme="minorHAnsi" w:hAnsiTheme="minorHAnsi"/>
      </w:rPr>
      <w:t xml:space="preserve">   </w:t>
    </w:r>
    <w:hyperlink r:id="rId1" w:history="1">
      <w:r w:rsidRPr="009228A7">
        <w:rPr>
          <w:rStyle w:val="Hypertextovodkaz"/>
          <w:rFonts w:asciiTheme="minorHAnsi" w:hAnsiTheme="minorHAnsi"/>
        </w:rPr>
        <w:t>www.aschk.cz</w:t>
      </w:r>
    </w:hyperlink>
    <w:r w:rsidRPr="009228A7">
      <w:rPr>
        <w:rFonts w:asciiTheme="minorHAnsi" w:hAnsiTheme="minorHAnsi"/>
      </w:rPr>
      <w:t xml:space="preserve">   </w:t>
    </w:r>
    <w:r w:rsidRPr="009228A7">
      <w:rPr>
        <w:rFonts w:asciiTheme="minorHAnsi" w:hAnsiTheme="minorHAnsi"/>
      </w:rPr>
      <w:sym w:font="Wingdings 2" w:char="F097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E525C" w14:textId="77777777" w:rsidR="009228A7" w:rsidRDefault="009228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AAA0A" w14:textId="77777777" w:rsidR="00381D00" w:rsidRDefault="00381D00">
      <w:r>
        <w:separator/>
      </w:r>
    </w:p>
  </w:footnote>
  <w:footnote w:type="continuationSeparator" w:id="0">
    <w:p w14:paraId="6741E0A1" w14:textId="77777777" w:rsidR="00381D00" w:rsidRDefault="0038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4A7DC" w14:textId="77777777" w:rsidR="009228A7" w:rsidRDefault="009228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21F47" w14:textId="77777777" w:rsidR="00F10649" w:rsidRPr="009228A7" w:rsidRDefault="00702E20" w:rsidP="00F10649">
    <w:pPr>
      <w:pStyle w:val="Zhlav"/>
      <w:jc w:val="center"/>
      <w:rPr>
        <w:rFonts w:asciiTheme="minorHAnsi" w:hAnsiTheme="minorHAnsi"/>
        <w:b/>
        <w:sz w:val="28"/>
        <w:szCs w:val="28"/>
      </w:rPr>
    </w:pPr>
    <w:r w:rsidRPr="009228A7">
      <w:rPr>
        <w:rFonts w:asciiTheme="minorHAnsi" w:hAnsiTheme="minorHAnsi"/>
        <w:b/>
        <w:noProof/>
      </w:rPr>
      <w:drawing>
        <wp:anchor distT="0" distB="0" distL="114300" distR="114300" simplePos="0" relativeHeight="251657216" behindDoc="0" locked="0" layoutInCell="1" allowOverlap="1" wp14:anchorId="121FCF6D" wp14:editId="65ECC2E2">
          <wp:simplePos x="0" y="0"/>
          <wp:positionH relativeFrom="column">
            <wp:posOffset>4769485</wp:posOffset>
          </wp:positionH>
          <wp:positionV relativeFrom="paragraph">
            <wp:posOffset>-175260</wp:posOffset>
          </wp:positionV>
          <wp:extent cx="634365" cy="742637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7426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649" w:rsidRPr="009228A7">
      <w:rPr>
        <w:rFonts w:asciiTheme="minorHAnsi" w:hAnsiTheme="minorHAnsi"/>
        <w:b/>
        <w:sz w:val="28"/>
        <w:szCs w:val="28"/>
      </w:rPr>
      <w:t>ASCHK ČR</w:t>
    </w:r>
  </w:p>
  <w:p w14:paraId="3FE6A9DB" w14:textId="77777777" w:rsidR="00F10649" w:rsidRPr="009228A7" w:rsidRDefault="00F10649" w:rsidP="00F10649">
    <w:pPr>
      <w:pStyle w:val="Zhlav"/>
      <w:jc w:val="center"/>
      <w:rPr>
        <w:rFonts w:asciiTheme="minorHAnsi" w:hAnsiTheme="minorHAnsi"/>
        <w:b/>
        <w:sz w:val="22"/>
        <w:szCs w:val="22"/>
      </w:rPr>
    </w:pPr>
    <w:r w:rsidRPr="009228A7">
      <w:rPr>
        <w:rFonts w:asciiTheme="minorHAnsi" w:hAnsiTheme="minorHAnsi"/>
        <w:b/>
        <w:sz w:val="22"/>
        <w:szCs w:val="22"/>
      </w:rPr>
      <w:t xml:space="preserve">U Hřebčince 479, 397 </w:t>
    </w:r>
    <w:proofErr w:type="gramStart"/>
    <w:r w:rsidRPr="009228A7">
      <w:rPr>
        <w:rFonts w:asciiTheme="minorHAnsi" w:hAnsiTheme="minorHAnsi"/>
        <w:b/>
        <w:sz w:val="22"/>
        <w:szCs w:val="22"/>
      </w:rPr>
      <w:t>01  Písek</w:t>
    </w:r>
    <w:proofErr w:type="gramEnd"/>
    <w:r w:rsidR="00702E20" w:rsidRPr="009228A7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B2A012" wp14:editId="78B3B7C4">
              <wp:simplePos x="0" y="0"/>
              <wp:positionH relativeFrom="column">
                <wp:posOffset>6565900</wp:posOffset>
              </wp:positionH>
              <wp:positionV relativeFrom="paragraph">
                <wp:posOffset>44450</wp:posOffset>
              </wp:positionV>
              <wp:extent cx="917575" cy="998220"/>
              <wp:effectExtent l="0" t="0" r="0" b="0"/>
              <wp:wrapNone/>
              <wp:docPr id="2" name="Obdélník se zakulacenými rohy na opačné straně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7575" cy="998220"/>
                      </a:xfrm>
                      <a:prstGeom prst="round2Diag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274A" id="Obdélník se zakulacenými rohy na opačné straně 2" o:spid="_x0000_s1026" style="position:absolute;margin-left:517pt;margin-top:3.5pt;width:72.25pt;height: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575,998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" path="m152932,l917575,r,l917575,845288v,84462,-68470,152932,-152932,152932l,998220r,l,152932c,68470,68470,,152932,xe" stroked="f" strokeweight="1pt">
              <v:fill r:id="rId3" o:title="" recolor="t" rotate="t" type="frame"/>
              <v:stroke joinstyle="miter"/>
              <v:path arrowok="t" o:connecttype="custom" o:connectlocs="152932,0;917575,0;917575,0;917575,845288;764643,998220;0,998220;0,998220;0,152932;152932,0" o:connectangles="0,0,0,0,0,0,0,0,0"/>
            </v:shape>
          </w:pict>
        </mc:Fallback>
      </mc:AlternateContent>
    </w:r>
  </w:p>
  <w:p w14:paraId="0F0EFFD7" w14:textId="77777777" w:rsidR="00F10649" w:rsidRPr="009228A7" w:rsidRDefault="00F10649" w:rsidP="00F10649">
    <w:pPr>
      <w:pStyle w:val="Zhlav"/>
      <w:jc w:val="center"/>
      <w:rPr>
        <w:rFonts w:asciiTheme="minorHAnsi" w:hAnsiTheme="minorHAnsi"/>
        <w:sz w:val="22"/>
        <w:szCs w:val="22"/>
      </w:rPr>
    </w:pPr>
    <w:r w:rsidRPr="009228A7">
      <w:rPr>
        <w:rFonts w:asciiTheme="minorHAnsi" w:hAnsiTheme="minorHAnsi"/>
        <w:sz w:val="22"/>
        <w:szCs w:val="22"/>
      </w:rPr>
      <w:t xml:space="preserve">tel.: 382210644, e-mail: </w:t>
    </w:r>
    <w:hyperlink r:id="rId4" w:history="1">
      <w:r w:rsidRPr="009228A7">
        <w:rPr>
          <w:rStyle w:val="Hypertextovodkaz"/>
          <w:rFonts w:asciiTheme="minorHAnsi" w:hAnsiTheme="minorHAnsi"/>
          <w:sz w:val="22"/>
          <w:szCs w:val="22"/>
        </w:rPr>
        <w:t>info@aschk.cz</w:t>
      </w:r>
    </w:hyperlink>
    <w:r w:rsidRPr="009228A7">
      <w:rPr>
        <w:rFonts w:asciiTheme="minorHAnsi" w:hAnsiTheme="minorHAnsi"/>
        <w:sz w:val="22"/>
        <w:szCs w:val="22"/>
      </w:rPr>
      <w:t xml:space="preserve">                                         </w:t>
    </w:r>
  </w:p>
  <w:p w14:paraId="4D79A74F" w14:textId="77777777" w:rsidR="00805104" w:rsidRPr="006811F7" w:rsidRDefault="00CC2EA1" w:rsidP="006811F7">
    <w:pPr>
      <w:pStyle w:val="Zhlav"/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2D69E" w14:textId="77777777" w:rsidR="009228A7" w:rsidRDefault="009228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54E"/>
    <w:multiLevelType w:val="hybridMultilevel"/>
    <w:tmpl w:val="C9648B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8036A"/>
    <w:multiLevelType w:val="hybridMultilevel"/>
    <w:tmpl w:val="B2142F88"/>
    <w:lvl w:ilvl="0" w:tplc="C6F428AC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B2526"/>
    <w:multiLevelType w:val="hybridMultilevel"/>
    <w:tmpl w:val="BAE432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13BB"/>
    <w:multiLevelType w:val="hybridMultilevel"/>
    <w:tmpl w:val="216EEF50"/>
    <w:lvl w:ilvl="0" w:tplc="9208CF7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13449"/>
    <w:multiLevelType w:val="hybridMultilevel"/>
    <w:tmpl w:val="C8808428"/>
    <w:lvl w:ilvl="0" w:tplc="9086F0EA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94902"/>
    <w:multiLevelType w:val="hybridMultilevel"/>
    <w:tmpl w:val="E93C364A"/>
    <w:lvl w:ilvl="0" w:tplc="9CE2FA82">
      <w:start w:val="1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2712C5"/>
    <w:multiLevelType w:val="hybridMultilevel"/>
    <w:tmpl w:val="E62269D8"/>
    <w:lvl w:ilvl="0" w:tplc="D52EFC98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F0492"/>
    <w:multiLevelType w:val="hybridMultilevel"/>
    <w:tmpl w:val="ED9C35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03292"/>
    <w:multiLevelType w:val="hybridMultilevel"/>
    <w:tmpl w:val="67908B3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B73E77"/>
    <w:multiLevelType w:val="hybridMultilevel"/>
    <w:tmpl w:val="4ED81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F366E"/>
    <w:multiLevelType w:val="hybridMultilevel"/>
    <w:tmpl w:val="76E814C6"/>
    <w:lvl w:ilvl="0" w:tplc="F7D6751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677CEB"/>
    <w:multiLevelType w:val="hybridMultilevel"/>
    <w:tmpl w:val="31A889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B32243"/>
    <w:multiLevelType w:val="hybridMultilevel"/>
    <w:tmpl w:val="8196D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96536"/>
    <w:multiLevelType w:val="hybridMultilevel"/>
    <w:tmpl w:val="63089AF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7735D8"/>
    <w:multiLevelType w:val="hybridMultilevel"/>
    <w:tmpl w:val="B66863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A4400"/>
    <w:multiLevelType w:val="hybridMultilevel"/>
    <w:tmpl w:val="A2A89B9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FA7357"/>
    <w:multiLevelType w:val="hybridMultilevel"/>
    <w:tmpl w:val="74F8BD6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A8473C"/>
    <w:multiLevelType w:val="hybridMultilevel"/>
    <w:tmpl w:val="2812A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C62BA"/>
    <w:multiLevelType w:val="hybridMultilevel"/>
    <w:tmpl w:val="A5982C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2"/>
  </w:num>
  <w:num w:numId="5">
    <w:abstractNumId w:val="0"/>
  </w:num>
  <w:num w:numId="6">
    <w:abstractNumId w:val="17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  <w:num w:numId="12">
    <w:abstractNumId w:val="16"/>
  </w:num>
  <w:num w:numId="13">
    <w:abstractNumId w:val="13"/>
  </w:num>
  <w:num w:numId="14">
    <w:abstractNumId w:val="10"/>
  </w:num>
  <w:num w:numId="15">
    <w:abstractNumId w:val="6"/>
  </w:num>
  <w:num w:numId="16">
    <w:abstractNumId w:val="4"/>
  </w:num>
  <w:num w:numId="17">
    <w:abstractNumId w:val="5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25"/>
    <w:rsid w:val="00030E52"/>
    <w:rsid w:val="00041F84"/>
    <w:rsid w:val="00042E2B"/>
    <w:rsid w:val="000B56BC"/>
    <w:rsid w:val="00135B6A"/>
    <w:rsid w:val="00136F2E"/>
    <w:rsid w:val="00147D6D"/>
    <w:rsid w:val="00153EBF"/>
    <w:rsid w:val="00191062"/>
    <w:rsid w:val="00193549"/>
    <w:rsid w:val="001E6425"/>
    <w:rsid w:val="00203E16"/>
    <w:rsid w:val="002105CF"/>
    <w:rsid w:val="00215C62"/>
    <w:rsid w:val="00243156"/>
    <w:rsid w:val="00285466"/>
    <w:rsid w:val="00285A81"/>
    <w:rsid w:val="002A035C"/>
    <w:rsid w:val="002F5678"/>
    <w:rsid w:val="003001B6"/>
    <w:rsid w:val="00300DBF"/>
    <w:rsid w:val="00302873"/>
    <w:rsid w:val="00313245"/>
    <w:rsid w:val="003162E6"/>
    <w:rsid w:val="003403B0"/>
    <w:rsid w:val="00372F31"/>
    <w:rsid w:val="00381D00"/>
    <w:rsid w:val="003E5EFD"/>
    <w:rsid w:val="00427E4D"/>
    <w:rsid w:val="00434206"/>
    <w:rsid w:val="004B0253"/>
    <w:rsid w:val="0050319A"/>
    <w:rsid w:val="005043A2"/>
    <w:rsid w:val="00515D0F"/>
    <w:rsid w:val="0052691C"/>
    <w:rsid w:val="005403FE"/>
    <w:rsid w:val="00540E32"/>
    <w:rsid w:val="00546D5C"/>
    <w:rsid w:val="0056265F"/>
    <w:rsid w:val="0058400F"/>
    <w:rsid w:val="005A1B51"/>
    <w:rsid w:val="005A1D50"/>
    <w:rsid w:val="005D069C"/>
    <w:rsid w:val="005D7FE6"/>
    <w:rsid w:val="005E0AB2"/>
    <w:rsid w:val="005E0D55"/>
    <w:rsid w:val="005F46C2"/>
    <w:rsid w:val="00614873"/>
    <w:rsid w:val="00646696"/>
    <w:rsid w:val="00667E7B"/>
    <w:rsid w:val="00674A0E"/>
    <w:rsid w:val="006811F7"/>
    <w:rsid w:val="006C71D8"/>
    <w:rsid w:val="006F2E3F"/>
    <w:rsid w:val="00702E20"/>
    <w:rsid w:val="00711014"/>
    <w:rsid w:val="007113D3"/>
    <w:rsid w:val="00733471"/>
    <w:rsid w:val="00755B98"/>
    <w:rsid w:val="00757FFA"/>
    <w:rsid w:val="00775C6A"/>
    <w:rsid w:val="00777504"/>
    <w:rsid w:val="00786DDF"/>
    <w:rsid w:val="007A2B7F"/>
    <w:rsid w:val="007C2224"/>
    <w:rsid w:val="00805104"/>
    <w:rsid w:val="00824E28"/>
    <w:rsid w:val="00843579"/>
    <w:rsid w:val="00846FA8"/>
    <w:rsid w:val="00862584"/>
    <w:rsid w:val="00875C20"/>
    <w:rsid w:val="008803D0"/>
    <w:rsid w:val="008840DE"/>
    <w:rsid w:val="008851B2"/>
    <w:rsid w:val="008F70AD"/>
    <w:rsid w:val="009122BE"/>
    <w:rsid w:val="009144DD"/>
    <w:rsid w:val="009228A7"/>
    <w:rsid w:val="00942C01"/>
    <w:rsid w:val="00973F45"/>
    <w:rsid w:val="00996E77"/>
    <w:rsid w:val="009A49A4"/>
    <w:rsid w:val="009B7639"/>
    <w:rsid w:val="009F4325"/>
    <w:rsid w:val="00A056BA"/>
    <w:rsid w:val="00A078B9"/>
    <w:rsid w:val="00A12A09"/>
    <w:rsid w:val="00A20160"/>
    <w:rsid w:val="00A3665F"/>
    <w:rsid w:val="00A44464"/>
    <w:rsid w:val="00A5287D"/>
    <w:rsid w:val="00AF02C4"/>
    <w:rsid w:val="00B01A92"/>
    <w:rsid w:val="00B04B90"/>
    <w:rsid w:val="00B20C2E"/>
    <w:rsid w:val="00B21710"/>
    <w:rsid w:val="00B668FB"/>
    <w:rsid w:val="00B920D0"/>
    <w:rsid w:val="00BB023F"/>
    <w:rsid w:val="00BE0147"/>
    <w:rsid w:val="00BE4E6B"/>
    <w:rsid w:val="00BE70CC"/>
    <w:rsid w:val="00BF0C45"/>
    <w:rsid w:val="00C0539D"/>
    <w:rsid w:val="00C25330"/>
    <w:rsid w:val="00C34949"/>
    <w:rsid w:val="00C37ABF"/>
    <w:rsid w:val="00C93552"/>
    <w:rsid w:val="00C96025"/>
    <w:rsid w:val="00CA60EE"/>
    <w:rsid w:val="00CC2EA1"/>
    <w:rsid w:val="00CC5873"/>
    <w:rsid w:val="00CD3054"/>
    <w:rsid w:val="00CD7FF9"/>
    <w:rsid w:val="00CE175F"/>
    <w:rsid w:val="00D26261"/>
    <w:rsid w:val="00D34EEE"/>
    <w:rsid w:val="00D4121C"/>
    <w:rsid w:val="00D81357"/>
    <w:rsid w:val="00D829C9"/>
    <w:rsid w:val="00D923CA"/>
    <w:rsid w:val="00DA298E"/>
    <w:rsid w:val="00DA4150"/>
    <w:rsid w:val="00DB4A19"/>
    <w:rsid w:val="00DE7857"/>
    <w:rsid w:val="00DF286E"/>
    <w:rsid w:val="00DF5F54"/>
    <w:rsid w:val="00DF7748"/>
    <w:rsid w:val="00DF7F09"/>
    <w:rsid w:val="00E04A66"/>
    <w:rsid w:val="00E2513F"/>
    <w:rsid w:val="00E2524A"/>
    <w:rsid w:val="00E352D4"/>
    <w:rsid w:val="00E64C70"/>
    <w:rsid w:val="00E64EA8"/>
    <w:rsid w:val="00E90BDB"/>
    <w:rsid w:val="00E95A62"/>
    <w:rsid w:val="00E974CB"/>
    <w:rsid w:val="00EB40B1"/>
    <w:rsid w:val="00EB5FE4"/>
    <w:rsid w:val="00EE12C4"/>
    <w:rsid w:val="00EF0D7D"/>
    <w:rsid w:val="00EF6D84"/>
    <w:rsid w:val="00F02602"/>
    <w:rsid w:val="00F10649"/>
    <w:rsid w:val="00F21609"/>
    <w:rsid w:val="00F2326A"/>
    <w:rsid w:val="00F31B63"/>
    <w:rsid w:val="00F4606D"/>
    <w:rsid w:val="00F96C30"/>
    <w:rsid w:val="00FC7503"/>
    <w:rsid w:val="00FD2262"/>
    <w:rsid w:val="00FD454D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5B415C"/>
  <w15:chartTrackingRefBased/>
  <w15:docId w15:val="{D68139CB-9028-43CC-BB0E-606875FB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2E20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rsid w:val="00702E20"/>
    <w:pPr>
      <w:keepNext/>
      <w:jc w:val="right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11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11F7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58400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58400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702E20"/>
    <w:rPr>
      <w:sz w:val="24"/>
    </w:rPr>
  </w:style>
  <w:style w:type="character" w:customStyle="1" w:styleId="Nadpis2Char">
    <w:name w:val="Nadpis 2 Char"/>
    <w:basedOn w:val="Standardnpsmoodstavce"/>
    <w:link w:val="Nadpis2"/>
    <w:rsid w:val="00702E20"/>
    <w:rPr>
      <w:sz w:val="24"/>
    </w:rPr>
  </w:style>
  <w:style w:type="paragraph" w:styleId="Zkladntext">
    <w:name w:val="Body Text"/>
    <w:basedOn w:val="Normln"/>
    <w:link w:val="ZkladntextChar"/>
    <w:semiHidden/>
    <w:rsid w:val="00702E20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02E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chk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info@asch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C589-3503-42DE-A4D9-9430E784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 - Výběr hřebců</vt:lpstr>
    </vt:vector>
  </TitlesOfParts>
  <Company>Podkovářství</Company>
  <LinksUpToDate>false</LinksUpToDate>
  <CharactersWithSpaces>562</CharactersWithSpaces>
  <SharedDoc>false</SharedDoc>
  <HLinks>
    <vt:vector size="6" baseType="variant"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info@asc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 - Výběr hřebců</dc:title>
  <dc:subject/>
  <dc:creator>Jindřich Vinčálek</dc:creator>
  <cp:keywords/>
  <cp:lastModifiedBy>Hana Civišová</cp:lastModifiedBy>
  <cp:revision>2</cp:revision>
  <cp:lastPrinted>2019-04-11T13:16:00Z</cp:lastPrinted>
  <dcterms:created xsi:type="dcterms:W3CDTF">2021-02-26T09:42:00Z</dcterms:created>
  <dcterms:modified xsi:type="dcterms:W3CDTF">2021-02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4052463</vt:i4>
  </property>
  <property fmtid="{D5CDD505-2E9C-101B-9397-08002B2CF9AE}" pid="3" name="_EmailSubject">
    <vt:lpwstr>Ještě ke zveřejnění - důležité</vt:lpwstr>
  </property>
  <property fmtid="{D5CDD505-2E9C-101B-9397-08002B2CF9AE}" pid="4" name="_AuthorEmail">
    <vt:lpwstr>radan.zavadil@tiscali.cz</vt:lpwstr>
  </property>
  <property fmtid="{D5CDD505-2E9C-101B-9397-08002B2CF9AE}" pid="5" name="_AuthorEmailDisplayName">
    <vt:lpwstr>Radan Zavadil</vt:lpwstr>
  </property>
  <property fmtid="{D5CDD505-2E9C-101B-9397-08002B2CF9AE}" pid="6" name="_ReviewingToolsShownOnce">
    <vt:lpwstr/>
  </property>
</Properties>
</file>